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 w:hint="eastAsia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032239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7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F06CCA" w:rsidP="00BF6D56">
      <w:pPr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8D24D3" wp14:editId="35CA6FCB">
                <wp:simplePos x="0" y="0"/>
                <wp:positionH relativeFrom="column">
                  <wp:posOffset>8862695</wp:posOffset>
                </wp:positionH>
                <wp:positionV relativeFrom="paragraph">
                  <wp:posOffset>132778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50101B" w:rsidRDefault="00A63F99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97.85pt;margin-top:104.55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V+Qg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" filled="f" stroked="f">
                <v:textbox style="mso-fit-shape-to-text:t" inset="5.85pt,.7pt,5.85pt,.7pt">
                  <w:txbxContent>
                    <w:p w:rsidR="00A63F99" w:rsidRPr="0050101B" w:rsidRDefault="00A63F99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ECD104" wp14:editId="311B6F64">
                <wp:simplePos x="0" y="0"/>
                <wp:positionH relativeFrom="column">
                  <wp:posOffset>8151495</wp:posOffset>
                </wp:positionH>
                <wp:positionV relativeFrom="paragraph">
                  <wp:posOffset>118935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27" type="#_x0000_t202" style="position:absolute;left:0;text-align:left;margin-left:641.85pt;margin-top:93.65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なら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並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F06CCA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02E5FE" wp14:editId="6B3E1856">
                <wp:simplePos x="0" y="0"/>
                <wp:positionH relativeFrom="column">
                  <wp:posOffset>2964180</wp:posOffset>
                </wp:positionH>
                <wp:positionV relativeFrom="paragraph">
                  <wp:posOffset>15621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A63F99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233.4pt;margin-top:12.3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3sRw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491685" w:rsidRPr="00A63F99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19AC00" wp14:editId="09E82224">
                <wp:simplePos x="0" y="0"/>
                <wp:positionH relativeFrom="column">
                  <wp:posOffset>2413635</wp:posOffset>
                </wp:positionH>
                <wp:positionV relativeFrom="paragraph">
                  <wp:posOffset>2178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491685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90.05pt;margin-top:17.1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" filled="f" stroked="f">
                <v:textbox style="mso-fit-shape-to-text:t" inset="5.85pt,.7pt,5.85pt,.7pt">
                  <w:txbxContent>
                    <w:p w:rsidR="00427BFE" w:rsidRPr="00090FCF" w:rsidRDefault="00491685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728404" wp14:editId="293F4520">
                <wp:simplePos x="0" y="0"/>
                <wp:positionH relativeFrom="column">
                  <wp:posOffset>1622425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090FCF" w:rsidRDefault="00264C3B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A63F9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127.75pt;margin-top:19.3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vbRw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A63F99" w:rsidRPr="00090FCF" w:rsidRDefault="00264C3B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A63F9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BB4E3" wp14:editId="2267679F">
                <wp:simplePos x="0" y="0"/>
                <wp:positionH relativeFrom="column">
                  <wp:posOffset>3925570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E94" w:rsidRPr="00090FCF" w:rsidRDefault="00491685" w:rsidP="00334E94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334E94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31" type="#_x0000_t202" style="position:absolute;left:0;text-align:left;margin-left:309.1pt;margin-top:5.4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SJ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334E94" w:rsidRPr="00090FCF" w:rsidRDefault="00491685" w:rsidP="00334E94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334E94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FEFBAD" wp14:editId="180A0F8A">
                <wp:simplePos x="0" y="0"/>
                <wp:positionH relativeFrom="column">
                  <wp:posOffset>1042035</wp:posOffset>
                </wp:positionH>
                <wp:positionV relativeFrom="paragraph">
                  <wp:posOffset>327025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62223D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2" type="#_x0000_t202" style="position:absolute;left:0;text-align:left;margin-left:82.05pt;margin-top:25.7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1wSAIAAG0EAAAOAAAAZHJzL2Uyb0RvYy54bWysVN1u0zAUvkfiHSzf07QdjC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491685" w:rsidRPr="0062223D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64C3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4529AF" wp14:editId="4E5D04A0">
                <wp:simplePos x="0" y="0"/>
                <wp:positionH relativeFrom="column">
                  <wp:posOffset>7484110</wp:posOffset>
                </wp:positionH>
                <wp:positionV relativeFrom="paragraph">
                  <wp:posOffset>18478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C3B" w:rsidRPr="00090FCF" w:rsidRDefault="00491685" w:rsidP="00264C3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="00264C3B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589.3pt;margin-top:14.5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IiRg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264C3B" w:rsidRPr="00090FCF" w:rsidRDefault="00491685" w:rsidP="00264C3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="00264C3B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10A88B" wp14:editId="111ECC84">
                <wp:simplePos x="0" y="0"/>
                <wp:positionH relativeFrom="column">
                  <wp:posOffset>6697345</wp:posOffset>
                </wp:positionH>
                <wp:positionV relativeFrom="paragraph">
                  <wp:posOffset>223520</wp:posOffset>
                </wp:positionV>
                <wp:extent cx="1828800" cy="971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50101B" w:rsidRDefault="00491685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p>
                          <w:p w:rsidR="00427BFE" w:rsidRPr="00090FCF" w:rsidRDefault="00427BFE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527.35pt;margin-top:17.6pt;width:2in;height:76.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" filled="f" stroked="f">
                <v:textbox inset="5.85pt,.7pt,5.85pt,.7pt">
                  <w:txbxContent>
                    <w:p w:rsidR="00427BFE" w:rsidRPr="0050101B" w:rsidRDefault="00491685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</w:p>
                    <w:p w:rsidR="00427BFE" w:rsidRPr="00090FCF" w:rsidRDefault="00427BFE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98ACA2" wp14:editId="2D23A409">
                <wp:simplePos x="0" y="0"/>
                <wp:positionH relativeFrom="column">
                  <wp:posOffset>5761355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50101B" w:rsidRDefault="00491685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427A08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453.65pt;margin-top:17.4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btRwIAAG0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50101B" w:rsidRDefault="00491685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427A08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32AB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58B74C" wp14:editId="257CCA22">
                <wp:simplePos x="0" y="0"/>
                <wp:positionH relativeFrom="column">
                  <wp:posOffset>485775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186" w:rsidRPr="00A63F99" w:rsidRDefault="00491685" w:rsidP="00BB218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BB2186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36" type="#_x0000_t202" style="position:absolute;left:0;text-align:left;margin-left:382.5pt;margin-top:12.2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UcRwIAAG4EAAAOAAAAZHJzL2Uyb0RvYy54bWysVN1u0zAUvkfiHSzf07QVg6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" filled="f" stroked="f">
                <v:textbox style="mso-fit-shape-to-text:t" inset="5.85pt,.7pt,5.85pt,.7pt">
                  <w:txbxContent>
                    <w:p w:rsidR="00BB2186" w:rsidRPr="00A63F99" w:rsidRDefault="00491685" w:rsidP="00BB218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BB2186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>
        <w:rPr>
          <w:rFonts w:ascii="HGP教科書体" w:eastAsia="HGP教科書体" w:hint="eastAsia"/>
          <w:b/>
          <w:color w:val="FF0000"/>
          <w:sz w:val="48"/>
          <w:szCs w:val="48"/>
        </w:rPr>
        <w:t>留学生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6346EE" wp14:editId="5EA4E45D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t+SAIAAG0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Ii7bpYq3aFJo9q5sZrPchQyZ9bdM4NBQfEYfneHIytU&#10;lVB1vFGyVubL3/TeH/zBSkmFwUuoxGZQUnyS4PXi7fDyHeY0CHF8iQfMuWF5ZpCb8lphrgdYMc3D&#10;1bu7ortmRpWP2I+pfxEmJjneTajrrteuXQXsFxfTaXDCXGrm5nKhuU/tUfQQP9SPzOgjDw4U3qpu&#10;PNnoBR2tr4+0erpxICVw5TFuEQXHXsBMB7aP++eX5lwOXs9/ickv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Dp&#10;7Lt+SAIAAG0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491685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D99DB2" wp14:editId="1583B4AC">
                <wp:simplePos x="0" y="0"/>
                <wp:positionH relativeFrom="column">
                  <wp:posOffset>8281670</wp:posOffset>
                </wp:positionH>
                <wp:positionV relativeFrom="paragraph">
                  <wp:posOffset>42862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50101B" w:rsidRDefault="00A63F99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8" type="#_x0000_t202" style="position:absolute;left:0;text-align:left;margin-left:652.1pt;margin-top:33.75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63F99" w:rsidRPr="0050101B" w:rsidRDefault="00A63F99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適切</w:t>
      </w:r>
    </w:p>
    <w:p w:rsidR="00C56A81" w:rsidRDefault="00F06CCA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7FA553" wp14:editId="2EF623D7">
                <wp:simplePos x="0" y="0"/>
                <wp:positionH relativeFrom="column">
                  <wp:posOffset>1586230</wp:posOffset>
                </wp:positionH>
                <wp:positionV relativeFrom="paragraph">
                  <wp:posOffset>393700</wp:posOffset>
                </wp:positionV>
                <wp:extent cx="1828800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0EB" w:rsidRPr="00491685" w:rsidRDefault="00491685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  <w:p w:rsidR="00A63F99" w:rsidRPr="00840512" w:rsidRDefault="00A63F99" w:rsidP="00A63F9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0EB" w:rsidRPr="00090FCF" w:rsidRDefault="004500EB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9" type="#_x0000_t202" style="position:absolute;left:0;text-align:left;margin-left:124.9pt;margin-top:31pt;width:2in;height:76.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" filled="f" stroked="f">
                <v:textbox inset="5.85pt,.7pt,5.85pt,.7pt">
                  <w:txbxContent>
                    <w:p w:rsidR="004500EB" w:rsidRPr="00491685" w:rsidRDefault="00491685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  <w:p w:rsidR="00A63F99" w:rsidRPr="00840512" w:rsidRDefault="00A63F99" w:rsidP="00A63F9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500EB" w:rsidRPr="00090FCF" w:rsidRDefault="004500EB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08C4CA" wp14:editId="6972322D">
                <wp:simplePos x="0" y="0"/>
                <wp:positionH relativeFrom="column">
                  <wp:posOffset>387223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491685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40" type="#_x0000_t202" style="position:absolute;left:0;text-align:left;margin-left:304.9pt;margin-top:8.2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550B19" w:rsidRPr="00090FCF" w:rsidRDefault="00491685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938CF9" wp14:editId="1B940C5E">
                <wp:simplePos x="0" y="0"/>
                <wp:positionH relativeFrom="column">
                  <wp:posOffset>8990965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CCA" w:rsidRPr="00090FCF" w:rsidRDefault="00F06CCA" w:rsidP="00F06CC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41" type="#_x0000_t202" style="position:absolute;left:0;text-align:left;margin-left:707.95pt;margin-top:6.35pt;width:2in;height:2in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F06CCA" w:rsidRPr="00090FCF" w:rsidRDefault="00F06CCA" w:rsidP="00F06CCA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AB38CF" wp14:editId="58AF1BB0">
                <wp:simplePos x="0" y="0"/>
                <wp:positionH relativeFrom="column">
                  <wp:posOffset>7861935</wp:posOffset>
                </wp:positionH>
                <wp:positionV relativeFrom="paragraph">
                  <wp:posOffset>37338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62223D" w:rsidRDefault="00491685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A63F99"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42" type="#_x0000_t202" style="position:absolute;left:0;text-align:left;margin-left:619.05pt;margin-top:29.4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SCRwIAAG4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63F99" w:rsidRPr="0062223D" w:rsidRDefault="00491685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A63F99"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C61B82" wp14:editId="5B1A2BA2">
                <wp:simplePos x="0" y="0"/>
                <wp:positionH relativeFrom="column">
                  <wp:posOffset>7172325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A63F99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43" type="#_x0000_t202" style="position:absolute;left:0;text-align:left;margin-left:564.75pt;margin-top:22.7pt;width:2in;height:2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EbSQ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491685" w:rsidRPr="00A63F99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1502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B06BB1" wp14:editId="54203C97">
                <wp:simplePos x="0" y="0"/>
                <wp:positionH relativeFrom="column">
                  <wp:posOffset>3224530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491685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44" type="#_x0000_t202" style="position:absolute;left:0;text-align:left;margin-left:253.9pt;margin-top:16.9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8wSAIAAG4EAAAOAAAAZHJzL2Uyb0RvYy54bWysVN1u0zAUvkfiHSzf07QVg6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550B19" w:rsidRPr="00090FCF" w:rsidRDefault="00491685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C15E25" wp14:editId="5C45A3DB">
                <wp:simplePos x="0" y="0"/>
                <wp:positionH relativeFrom="column">
                  <wp:posOffset>569087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264C3B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5" type="#_x0000_t202" style="position:absolute;left:0;text-align:left;margin-left:448.1pt;margin-top:17.3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zVRwIAAGwEAAAOAAAAZHJzL2Uyb0RvYy54bWysVM2O0zAQviPxDpbvNG3FQho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BFE" w:rsidRPr="00090FCF" w:rsidRDefault="00264C3B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BF07B" wp14:editId="3D359C6A">
                <wp:simplePos x="0" y="0"/>
                <wp:positionH relativeFrom="column">
                  <wp:posOffset>2295525</wp:posOffset>
                </wp:positionH>
                <wp:positionV relativeFrom="paragraph">
                  <wp:posOffset>41084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491685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6" type="#_x0000_t202" style="position:absolute;left:0;text-align:left;margin-left:180.75pt;margin-top:32.35pt;width:2in;height:2in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E6RQ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" filled="f" stroked="f">
                <v:textbox style="mso-fit-shape-to-text:t" inset="5.85pt,.7pt,5.85pt,.7pt">
                  <w:txbxContent>
                    <w:p w:rsidR="006B2CEC" w:rsidRPr="00090FCF" w:rsidRDefault="00491685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BE6067" wp14:editId="3E853DB6">
                <wp:simplePos x="0" y="0"/>
                <wp:positionH relativeFrom="column">
                  <wp:posOffset>6543675</wp:posOffset>
                </wp:positionH>
                <wp:positionV relativeFrom="paragraph">
                  <wp:posOffset>37147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491685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7" type="#_x0000_t202" style="position:absolute;left:0;text-align:left;margin-left:515.25pt;margin-top:29.2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btRQIAAGw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" filled="f" stroked="f">
                <v:textbox style="mso-fit-shape-to-text:t" inset="5.85pt,.7pt,5.85pt,.7pt">
                  <w:txbxContent>
                    <w:p w:rsidR="00427BFE" w:rsidRPr="00090FCF" w:rsidRDefault="00491685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E77DD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D5758" wp14:editId="672C97D8">
                <wp:simplePos x="0" y="0"/>
                <wp:positionH relativeFrom="column">
                  <wp:posOffset>4622165</wp:posOffset>
                </wp:positionH>
                <wp:positionV relativeFrom="paragraph">
                  <wp:posOffset>9652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E15024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8" type="#_x0000_t202" style="position:absolute;left:0;text-align:left;margin-left:363.95pt;margin-top:7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veRw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6B2CEC" w:rsidRPr="00090FCF" w:rsidRDefault="00E15024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>
        <w:rPr>
          <w:rFonts w:ascii="HGP教科書体" w:eastAsia="HGP教科書体" w:hint="eastAsia"/>
          <w:b/>
          <w:color w:val="FF0000"/>
          <w:sz w:val="48"/>
          <w:szCs w:val="48"/>
        </w:rPr>
        <w:t>構成</w:t>
      </w:r>
    </w:p>
    <w:p w:rsidR="00D43D67" w:rsidRDefault="00767D13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A213F" wp14:editId="496A3751">
                <wp:simplePos x="0" y="0"/>
                <wp:positionH relativeFrom="column">
                  <wp:posOffset>949325</wp:posOffset>
                </wp:positionH>
                <wp:positionV relativeFrom="paragraph">
                  <wp:posOffset>24765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50101B" w:rsidRDefault="00491685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9" type="#_x0000_t202" style="position:absolute;left:0;text-align:left;margin-left:74.75pt;margin-top:1.95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" filled="f" stroked="f">
                <v:textbox inset="5.85pt,.7pt,5.85pt,.7pt">
                  <w:txbxContent>
                    <w:p w:rsidR="00213AC7" w:rsidRPr="0050101B" w:rsidRDefault="00491685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>
        <w:rPr>
          <w:rFonts w:ascii="HGP教科書体" w:eastAsia="HGP教科書体" w:hint="eastAsia"/>
          <w:b/>
          <w:color w:val="FF0000"/>
          <w:sz w:val="48"/>
          <w:szCs w:val="48"/>
        </w:rPr>
        <w:t>直接</w:t>
      </w:r>
    </w:p>
    <w:p w:rsidR="006B2CEC" w:rsidRDefault="00F06CCA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238589" wp14:editId="35C6CFFB">
                <wp:simplePos x="0" y="0"/>
                <wp:positionH relativeFrom="column">
                  <wp:posOffset>5804535</wp:posOffset>
                </wp:positionH>
                <wp:positionV relativeFrom="paragraph">
                  <wp:posOffset>25273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36" w:rsidRPr="00090FCF" w:rsidRDefault="00491685" w:rsidP="0083073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83073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50" type="#_x0000_t202" style="position:absolute;left:0;text-align:left;margin-left:457.05pt;margin-top:19.9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b1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" filled="f" stroked="f">
                <v:textbox style="mso-fit-shape-to-text:t" inset="5.85pt,.7pt,5.85pt,.7pt">
                  <w:txbxContent>
                    <w:p w:rsidR="00830736" w:rsidRPr="00090FCF" w:rsidRDefault="00491685" w:rsidP="0083073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83073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459C1A" wp14:editId="0982357D">
                <wp:simplePos x="0" y="0"/>
                <wp:positionH relativeFrom="column">
                  <wp:posOffset>3822700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CCA" w:rsidRPr="00090FCF" w:rsidRDefault="00F06CCA" w:rsidP="00F06CC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1" type="#_x0000_t202" style="position:absolute;left:0;text-align:left;margin-left:301pt;margin-top:8.6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F06CCA" w:rsidRPr="00090FCF" w:rsidRDefault="00F06CCA" w:rsidP="00F06CCA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げ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4ABE0C" wp14:editId="4569BF12">
                <wp:simplePos x="0" y="0"/>
                <wp:positionH relativeFrom="column">
                  <wp:posOffset>3144520</wp:posOffset>
                </wp:positionH>
                <wp:positionV relativeFrom="paragraph">
                  <wp:posOffset>299720</wp:posOffset>
                </wp:positionV>
                <wp:extent cx="1828800" cy="18288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CCA" w:rsidRPr="00090FCF" w:rsidRDefault="00F06CCA" w:rsidP="00F06CC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52" type="#_x0000_t202" style="position:absolute;left:0;text-align:left;margin-left:247.6pt;margin-top:23.6pt;width:2in;height:2in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FnSAIAAG4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F06CCA" w:rsidRPr="00090FCF" w:rsidRDefault="00F06CCA" w:rsidP="00F06CCA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D3F59A" wp14:editId="5281C32D">
                <wp:simplePos x="0" y="0"/>
                <wp:positionH relativeFrom="column">
                  <wp:posOffset>8767445</wp:posOffset>
                </wp:positionH>
                <wp:positionV relativeFrom="paragraph">
                  <wp:posOffset>193040</wp:posOffset>
                </wp:positionV>
                <wp:extent cx="1828800" cy="18288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53" type="#_x0000_t202" style="position:absolute;left:0;text-align:left;margin-left:690.35pt;margin-top:15.2pt;width:2in;height:2in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2971F5" wp14:editId="6C05B152">
                <wp:simplePos x="0" y="0"/>
                <wp:positionH relativeFrom="column">
                  <wp:posOffset>7776210</wp:posOffset>
                </wp:positionH>
                <wp:positionV relativeFrom="paragraph">
                  <wp:posOffset>38925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54" type="#_x0000_t202" style="position:absolute;left:0;text-align:left;margin-left:612.3pt;margin-top:30.65pt;width:2in;height:2in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GiRwIAAG4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64C3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709784" wp14:editId="47717F0A">
                <wp:simplePos x="0" y="0"/>
                <wp:positionH relativeFrom="column">
                  <wp:posOffset>7099935</wp:posOffset>
                </wp:positionH>
                <wp:positionV relativeFrom="paragraph">
                  <wp:posOffset>38735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C3B" w:rsidRPr="00090FCF" w:rsidRDefault="00491685" w:rsidP="00264C3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264C3B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5" type="#_x0000_t202" style="position:absolute;left:0;text-align:left;margin-left:559.05pt;margin-top:30.5pt;width:2in;height:2in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wcRg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264C3B" w:rsidRPr="00090FCF" w:rsidRDefault="00491685" w:rsidP="00264C3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264C3B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7D1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AC18DB" wp14:editId="10425F81">
                <wp:simplePos x="0" y="0"/>
                <wp:positionH relativeFrom="column">
                  <wp:posOffset>4685030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50101B" w:rsidRDefault="00550B1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6" type="#_x0000_t202" style="position:absolute;left:0;text-align:left;margin-left:368.9pt;margin-top:15.1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550B19" w:rsidRPr="0050101B" w:rsidRDefault="00550B1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491685">
        <w:rPr>
          <w:rFonts w:ascii="HGP教科書体" w:eastAsia="HGP教科書体" w:hint="eastAsia"/>
          <w:b/>
          <w:color w:val="FF0000"/>
          <w:sz w:val="48"/>
          <w:szCs w:val="48"/>
        </w:rPr>
        <w:t>過ごす</w:t>
      </w:r>
    </w:p>
    <w:p w:rsidR="00374FF2" w:rsidRDefault="00491685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00F6C2" wp14:editId="1F075735">
                <wp:simplePos x="0" y="0"/>
                <wp:positionH relativeFrom="column">
                  <wp:posOffset>174053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12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D13" w:rsidRPr="00090FCF" w:rsidRDefault="00491685" w:rsidP="00767D1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767D1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57" type="#_x0000_t202" style="position:absolute;left:0;text-align:left;margin-left:137.05pt;margin-top:.8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767D13" w:rsidRPr="00090FCF" w:rsidRDefault="00491685" w:rsidP="00767D1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767D1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新幹線</w:t>
      </w:r>
      <w:r w:rsidR="0062223D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AC9E8C" wp14:editId="4A4B0640">
                <wp:simplePos x="0" y="0"/>
                <wp:positionH relativeFrom="column">
                  <wp:posOffset>6349365</wp:posOffset>
                </wp:positionH>
                <wp:positionV relativeFrom="paragraph">
                  <wp:posOffset>446405</wp:posOffset>
                </wp:positionV>
                <wp:extent cx="1828800" cy="182880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186" w:rsidRPr="00090FCF" w:rsidRDefault="00A63F99" w:rsidP="00BB218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BB218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58" type="#_x0000_t202" style="position:absolute;left:0;text-align:left;margin-left:499.95pt;margin-top:35.1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n+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BB2186" w:rsidRPr="00090FCF" w:rsidRDefault="00A63F99" w:rsidP="00BB218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BB218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1502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751B4" wp14:editId="06061BAB">
                <wp:simplePos x="0" y="0"/>
                <wp:positionH relativeFrom="column">
                  <wp:posOffset>250317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264C3B" w:rsidRDefault="004500EB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0243C9" w:rsidRPr="00264C3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59" type="#_x0000_t202" style="position:absolute;left:0;text-align:left;margin-left:197.1pt;margin-top:11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uISAIAAG4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0243C9" w:rsidRPr="00264C3B" w:rsidRDefault="004500EB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0243C9" w:rsidRPr="00264C3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4773" w:rsidRDefault="00F06CCA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A7EBC4" wp14:editId="5F0CAEE5">
                <wp:simplePos x="0" y="0"/>
                <wp:positionH relativeFrom="column">
                  <wp:posOffset>4236720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60" type="#_x0000_t202" style="position:absolute;left:0;text-align:left;margin-left:333.6pt;margin-top:10.3pt;width:2in;height:2in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XsSQIAAG4EAAAOAAAAZHJzL2Uyb0RvYy54bWysVN1u0zAUvkfiHSzf07TdgC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FCD8BB" wp14:editId="351342A5">
                <wp:simplePos x="0" y="0"/>
                <wp:positionH relativeFrom="column">
                  <wp:posOffset>356171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bookmarkEnd w:id="0"/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61" type="#_x0000_t202" style="position:absolute;left:0;text-align:left;margin-left:280.45pt;margin-top:19.1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XeSQIAAG4EAAAOAAAAZHJzL2Uyb0RvYy54bWysVN1u0zAUvkfiHSzf07SFsS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bookmarkEnd w:id="1"/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F07D12" wp14:editId="2AFB002B">
                <wp:simplePos x="0" y="0"/>
                <wp:positionH relativeFrom="column">
                  <wp:posOffset>1041400</wp:posOffset>
                </wp:positionH>
                <wp:positionV relativeFrom="paragraph">
                  <wp:posOffset>19304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090FCF" w:rsidRDefault="00491685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0E77DD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62" type="#_x0000_t202" style="position:absolute;left:0;text-align:left;margin-left:82pt;margin-top:15.2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jHRw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0E77DD" w:rsidRPr="00090FCF" w:rsidRDefault="00491685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0E77DD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424949" wp14:editId="5C02634A">
                <wp:simplePos x="0" y="0"/>
                <wp:positionH relativeFrom="column">
                  <wp:posOffset>5168265</wp:posOffset>
                </wp:positionH>
                <wp:positionV relativeFrom="paragraph">
                  <wp:posOffset>207010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63" type="#_x0000_t202" style="position:absolute;left:0;text-align:left;margin-left:406.95pt;margin-top:16.3pt;width:2in;height:2in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2pSQIAAG4EAAAOAAAAZHJzL2Uyb0RvYy54bWysVN1u0zAUvkfiHSzf07RlsC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>
        <w:rPr>
          <w:rFonts w:ascii="HGP教科書体" w:eastAsia="HGP教科書体" w:hint="eastAsia"/>
          <w:b/>
          <w:color w:val="FF0000"/>
          <w:sz w:val="48"/>
          <w:szCs w:val="48"/>
        </w:rPr>
        <w:t>混み合う</w:t>
      </w:r>
    </w:p>
    <w:p w:rsidR="006143CA" w:rsidRPr="00BF6D56" w:rsidRDefault="00427A08" w:rsidP="00BF6D56">
      <w:pPr>
        <w:tabs>
          <w:tab w:val="left" w:pos="12525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132AB5">
        <w:rPr>
          <w:rFonts w:ascii="HGP教科書体" w:eastAsia="HGP教科書体" w:hint="eastAsia"/>
          <w:b/>
          <w:sz w:val="20"/>
          <w:szCs w:val="20"/>
        </w:rPr>
        <w:t>光村2020</w:t>
      </w:r>
      <w:r w:rsidR="00FC19CB">
        <w:rPr>
          <w:rFonts w:ascii="HGP教科書体" w:eastAsia="HGP教科書体" w:hint="eastAsia"/>
          <w:b/>
          <w:sz w:val="20"/>
          <w:szCs w:val="20"/>
        </w:rPr>
        <w:t>－5-</w:t>
      </w:r>
      <w:r w:rsidR="00491685">
        <w:rPr>
          <w:rFonts w:ascii="HGP教科書体" w:eastAsia="HGP教科書体" w:hint="eastAsia"/>
          <w:b/>
          <w:sz w:val="20"/>
          <w:szCs w:val="20"/>
        </w:rPr>
        <w:t xml:space="preserve">7　</w:t>
      </w:r>
      <w:proofErr w:type="spellStart"/>
      <w:r w:rsidR="00491685">
        <w:rPr>
          <w:rFonts w:ascii="HGP教科書体" w:eastAsia="HGP教科書体" w:hint="eastAsia"/>
          <w:b/>
          <w:sz w:val="20"/>
          <w:szCs w:val="20"/>
        </w:rPr>
        <w:t>genin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90" w:rsidRDefault="00456790" w:rsidP="00070690">
      <w:r>
        <w:separator/>
      </w:r>
    </w:p>
  </w:endnote>
  <w:endnote w:type="continuationSeparator" w:id="0">
    <w:p w:rsidR="00456790" w:rsidRDefault="00456790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90" w:rsidRDefault="00456790" w:rsidP="00070690">
      <w:r>
        <w:separator/>
      </w:r>
    </w:p>
  </w:footnote>
  <w:footnote w:type="continuationSeparator" w:id="0">
    <w:p w:rsidR="00456790" w:rsidRDefault="00456790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32239"/>
    <w:rsid w:val="00070690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46618"/>
    <w:rsid w:val="00264C3B"/>
    <w:rsid w:val="00334E94"/>
    <w:rsid w:val="00374FF2"/>
    <w:rsid w:val="003D3CDD"/>
    <w:rsid w:val="00402C07"/>
    <w:rsid w:val="00427A08"/>
    <w:rsid w:val="00427BFE"/>
    <w:rsid w:val="004500EB"/>
    <w:rsid w:val="00456790"/>
    <w:rsid w:val="00491685"/>
    <w:rsid w:val="004A5D62"/>
    <w:rsid w:val="0050101B"/>
    <w:rsid w:val="005140F0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767D13"/>
    <w:rsid w:val="007861B8"/>
    <w:rsid w:val="007E7A09"/>
    <w:rsid w:val="00817D2F"/>
    <w:rsid w:val="00830736"/>
    <w:rsid w:val="00840512"/>
    <w:rsid w:val="008A72A3"/>
    <w:rsid w:val="008B7EB2"/>
    <w:rsid w:val="00941AC7"/>
    <w:rsid w:val="0098551D"/>
    <w:rsid w:val="009F2148"/>
    <w:rsid w:val="00A575E0"/>
    <w:rsid w:val="00A63F99"/>
    <w:rsid w:val="00AD0835"/>
    <w:rsid w:val="00AE30C0"/>
    <w:rsid w:val="00AF7ECF"/>
    <w:rsid w:val="00BB2186"/>
    <w:rsid w:val="00BE5E03"/>
    <w:rsid w:val="00BF6D56"/>
    <w:rsid w:val="00C249DC"/>
    <w:rsid w:val="00C56A81"/>
    <w:rsid w:val="00C777B6"/>
    <w:rsid w:val="00C85E8C"/>
    <w:rsid w:val="00CB57D4"/>
    <w:rsid w:val="00CD29AD"/>
    <w:rsid w:val="00D43D67"/>
    <w:rsid w:val="00D601F0"/>
    <w:rsid w:val="00DA6C87"/>
    <w:rsid w:val="00DD1F26"/>
    <w:rsid w:val="00DD73CA"/>
    <w:rsid w:val="00DE27B4"/>
    <w:rsid w:val="00E15024"/>
    <w:rsid w:val="00E42FA4"/>
    <w:rsid w:val="00E83C5D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3168-F6E0-44F2-9BA4-99D6402E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0-08-22T01:55:00Z</dcterms:created>
  <dcterms:modified xsi:type="dcterms:W3CDTF">2020-08-22T01:58:00Z</dcterms:modified>
</cp:coreProperties>
</file>